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6" w:rsidRDefault="0074638C" w:rsidP="007838E6">
      <w:pPr>
        <w:snapToGrid w:val="0"/>
        <w:jc w:val="center"/>
        <w:rPr>
          <w:sz w:val="24"/>
        </w:rPr>
      </w:pPr>
      <w:r w:rsidRPr="007838E6">
        <w:rPr>
          <w:rFonts w:hint="eastAsia"/>
          <w:sz w:val="24"/>
        </w:rPr>
        <w:t>令和３年度　姫路医療センター内科専門研修プログラム選考願書</w:t>
      </w:r>
    </w:p>
    <w:p w:rsidR="006C6F09" w:rsidRDefault="006C6F09" w:rsidP="007838E6">
      <w:pPr>
        <w:snapToGrid w:val="0"/>
        <w:jc w:val="center"/>
      </w:pPr>
    </w:p>
    <w:tbl>
      <w:tblPr>
        <w:tblStyle w:val="a3"/>
        <w:tblpPr w:leftFromText="142" w:rightFromText="142" w:vertAnchor="page" w:horzAnchor="margin" w:tblpY="1906"/>
        <w:tblW w:w="10495" w:type="dxa"/>
        <w:tblLayout w:type="fixed"/>
        <w:tblLook w:val="04A0" w:firstRow="1" w:lastRow="0" w:firstColumn="1" w:lastColumn="0" w:noHBand="0" w:noVBand="1"/>
      </w:tblPr>
      <w:tblGrid>
        <w:gridCol w:w="1378"/>
        <w:gridCol w:w="1127"/>
        <w:gridCol w:w="440"/>
        <w:gridCol w:w="677"/>
        <w:gridCol w:w="10"/>
        <w:gridCol w:w="412"/>
        <w:gridCol w:w="155"/>
        <w:gridCol w:w="476"/>
        <w:gridCol w:w="210"/>
        <w:gridCol w:w="23"/>
        <w:gridCol w:w="24"/>
        <w:gridCol w:w="425"/>
        <w:gridCol w:w="95"/>
        <w:gridCol w:w="23"/>
        <w:gridCol w:w="320"/>
        <w:gridCol w:w="207"/>
        <w:gridCol w:w="64"/>
        <w:gridCol w:w="171"/>
        <w:gridCol w:w="396"/>
        <w:gridCol w:w="511"/>
        <w:gridCol w:w="567"/>
        <w:gridCol w:w="123"/>
        <w:gridCol w:w="495"/>
        <w:gridCol w:w="476"/>
        <w:gridCol w:w="760"/>
        <w:gridCol w:w="363"/>
        <w:gridCol w:w="567"/>
      </w:tblGrid>
      <w:tr w:rsidR="0097360C" w:rsidTr="000804E3">
        <w:trPr>
          <w:trHeight w:val="274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 w:rsidRPr="00D75348">
              <w:rPr>
                <w:rFonts w:hint="eastAsia"/>
                <w:sz w:val="18"/>
              </w:rPr>
              <w:t>フリガナ</w:t>
            </w:r>
          </w:p>
        </w:tc>
        <w:tc>
          <w:tcPr>
            <w:tcW w:w="3297" w:type="dxa"/>
            <w:gridSpan w:val="7"/>
            <w:tcBorders>
              <w:top w:val="single" w:sz="12" w:space="0" w:color="auto"/>
              <w:bottom w:val="dashed" w:sz="4" w:space="0" w:color="auto"/>
              <w:right w:val="dotted" w:sz="4" w:space="0" w:color="auto"/>
            </w:tcBorders>
          </w:tcPr>
          <w:p w:rsidR="006C6F09" w:rsidRPr="0014695E" w:rsidRDefault="006C6F09" w:rsidP="00C80CC5">
            <w:pPr>
              <w:rPr>
                <w:sz w:val="18"/>
              </w:rPr>
            </w:pPr>
          </w:p>
        </w:tc>
        <w:tc>
          <w:tcPr>
            <w:tcW w:w="3159" w:type="dxa"/>
            <w:gridSpan w:val="14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</w:tcPr>
          <w:p w:rsidR="006C6F09" w:rsidRPr="0014695E" w:rsidRDefault="006C6F09" w:rsidP="00C80CC5">
            <w:pPr>
              <w:rPr>
                <w:sz w:val="18"/>
              </w:rPr>
            </w:pPr>
          </w:p>
        </w:tc>
        <w:tc>
          <w:tcPr>
            <w:tcW w:w="2659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F09" w:rsidRDefault="007E3CB1" w:rsidP="00C80CC5">
            <w:pPr>
              <w:jc w:val="center"/>
            </w:pPr>
            <w:r>
              <w:rPr>
                <w:rFonts w:hint="eastAsia"/>
              </w:rPr>
              <w:t>（写　真　貼　付）</w:t>
            </w:r>
          </w:p>
        </w:tc>
      </w:tr>
      <w:tr w:rsidR="0097360C" w:rsidTr="000804E3">
        <w:trPr>
          <w:trHeight w:val="544"/>
        </w:trPr>
        <w:tc>
          <w:tcPr>
            <w:tcW w:w="137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97" w:type="dxa"/>
            <w:gridSpan w:val="7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6C6F09" w:rsidRDefault="006C6F09" w:rsidP="00C80CC5"/>
        </w:tc>
        <w:tc>
          <w:tcPr>
            <w:tcW w:w="3159" w:type="dxa"/>
            <w:gridSpan w:val="14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6C6F09" w:rsidRDefault="006C6F09" w:rsidP="00C80CC5"/>
        </w:tc>
        <w:tc>
          <w:tcPr>
            <w:tcW w:w="2659" w:type="dxa"/>
            <w:gridSpan w:val="5"/>
            <w:vMerge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85587B" w:rsidTr="000804E3"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B77487" w:rsidRDefault="00B77487" w:rsidP="00C80CC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27" w:type="dxa"/>
            <w:tcBorders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677" w:type="dxa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31" w:type="dxa"/>
            <w:gridSpan w:val="2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</w:p>
        </w:tc>
        <w:tc>
          <w:tcPr>
            <w:tcW w:w="682" w:type="dxa"/>
            <w:gridSpan w:val="4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（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</w:tcPr>
          <w:p w:rsidR="0085587B" w:rsidRPr="00EC72CF" w:rsidRDefault="0085587B" w:rsidP="00C80CC5">
            <w:pPr>
              <w:rPr>
                <w:rFonts w:hint="eastAsia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歳）</w:t>
            </w:r>
          </w:p>
        </w:tc>
        <w:tc>
          <w:tcPr>
            <w:tcW w:w="1201" w:type="dxa"/>
            <w:gridSpan w:val="3"/>
            <w:tcBorders>
              <w:left w:val="nil"/>
            </w:tcBorders>
          </w:tcPr>
          <w:p w:rsidR="00B77487" w:rsidRPr="00EC72CF" w:rsidRDefault="00B77487" w:rsidP="00C80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85587B">
              <w:rPr>
                <w:rFonts w:hint="eastAsia"/>
                <w:sz w:val="20"/>
              </w:rPr>
              <w:t xml:space="preserve"> ・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2659" w:type="dxa"/>
            <w:gridSpan w:val="5"/>
            <w:vMerge/>
            <w:tcBorders>
              <w:right w:val="single" w:sz="12" w:space="0" w:color="auto"/>
            </w:tcBorders>
          </w:tcPr>
          <w:p w:rsidR="00B77487" w:rsidRDefault="00B77487" w:rsidP="00C80CC5"/>
        </w:tc>
      </w:tr>
      <w:tr w:rsidR="0097360C" w:rsidTr="000804E3">
        <w:trPr>
          <w:trHeight w:val="363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現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456" w:type="dxa"/>
            <w:gridSpan w:val="21"/>
            <w:tcBorders>
              <w:bottom w:val="nil"/>
            </w:tcBorders>
          </w:tcPr>
          <w:p w:rsidR="006C6F09" w:rsidRDefault="006C6F09" w:rsidP="00C80CC5">
            <w:r>
              <w:rPr>
                <w:rFonts w:hint="eastAsia"/>
              </w:rPr>
              <w:t>〒</w:t>
            </w:r>
          </w:p>
        </w:tc>
        <w:tc>
          <w:tcPr>
            <w:tcW w:w="2659" w:type="dxa"/>
            <w:gridSpan w:val="5"/>
            <w:vMerge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97360C" w:rsidTr="000804E3">
        <w:trPr>
          <w:trHeight w:val="726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</w:p>
        </w:tc>
        <w:tc>
          <w:tcPr>
            <w:tcW w:w="6456" w:type="dxa"/>
            <w:gridSpan w:val="21"/>
            <w:tcBorders>
              <w:top w:val="nil"/>
            </w:tcBorders>
            <w:vAlign w:val="center"/>
          </w:tcPr>
          <w:p w:rsidR="006C6F09" w:rsidRDefault="006C6F09" w:rsidP="00C80CC5"/>
        </w:tc>
        <w:tc>
          <w:tcPr>
            <w:tcW w:w="2659" w:type="dxa"/>
            <w:gridSpan w:val="5"/>
            <w:vMerge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2247FF" w:rsidTr="000804E3"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連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27" w:type="dxa"/>
          </w:tcPr>
          <w:p w:rsidR="006C6F09" w:rsidRDefault="006C6F09" w:rsidP="00C80CC5">
            <w:r>
              <w:rPr>
                <w:rFonts w:hint="eastAsia"/>
              </w:rPr>
              <w:t>電話番号</w:t>
            </w:r>
          </w:p>
        </w:tc>
        <w:tc>
          <w:tcPr>
            <w:tcW w:w="2170" w:type="dxa"/>
            <w:gridSpan w:val="6"/>
          </w:tcPr>
          <w:p w:rsidR="006C6F09" w:rsidRDefault="006C6F09" w:rsidP="00C80CC5"/>
        </w:tc>
        <w:tc>
          <w:tcPr>
            <w:tcW w:w="1120" w:type="dxa"/>
            <w:gridSpan w:val="7"/>
          </w:tcPr>
          <w:p w:rsidR="006C6F09" w:rsidRDefault="006C6F09" w:rsidP="00C80CC5">
            <w:r>
              <w:rPr>
                <w:rFonts w:hint="eastAsia"/>
              </w:rPr>
              <w:t>携帯電話</w:t>
            </w:r>
          </w:p>
        </w:tc>
        <w:tc>
          <w:tcPr>
            <w:tcW w:w="2039" w:type="dxa"/>
            <w:gridSpan w:val="7"/>
          </w:tcPr>
          <w:p w:rsidR="006C6F09" w:rsidRDefault="006C6F09" w:rsidP="00C80CC5"/>
        </w:tc>
        <w:tc>
          <w:tcPr>
            <w:tcW w:w="2659" w:type="dxa"/>
            <w:gridSpan w:val="5"/>
            <w:vMerge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2247FF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85587B" w:rsidRDefault="0085587B" w:rsidP="00C80CC5">
            <w:pPr>
              <w:jc w:val="center"/>
            </w:pPr>
          </w:p>
        </w:tc>
        <w:tc>
          <w:tcPr>
            <w:tcW w:w="1127" w:type="dxa"/>
          </w:tcPr>
          <w:p w:rsidR="0085587B" w:rsidRDefault="0085587B" w:rsidP="00C80CC5">
            <w:r w:rsidRPr="00F17533">
              <w:rPr>
                <w:rFonts w:hint="eastAsia"/>
                <w:spacing w:val="45"/>
                <w:kern w:val="0"/>
                <w:fitText w:val="840" w:id="-1981582080"/>
              </w:rPr>
              <w:t>E-mai</w:t>
            </w:r>
            <w:r w:rsidRPr="00F17533">
              <w:rPr>
                <w:rFonts w:hint="eastAsia"/>
                <w:spacing w:val="2"/>
                <w:kern w:val="0"/>
                <w:fitText w:val="840" w:id="-1981582080"/>
              </w:rPr>
              <w:t>l</w:t>
            </w:r>
          </w:p>
        </w:tc>
        <w:tc>
          <w:tcPr>
            <w:tcW w:w="2380" w:type="dxa"/>
            <w:gridSpan w:val="7"/>
            <w:tcBorders>
              <w:right w:val="nil"/>
            </w:tcBorders>
          </w:tcPr>
          <w:p w:rsidR="0085587B" w:rsidRDefault="0085587B" w:rsidP="00C80CC5"/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85587B" w:rsidRDefault="0085587B" w:rsidP="002247FF">
            <w:pPr>
              <w:jc w:val="center"/>
            </w:pPr>
            <w:r>
              <w:rPr>
                <w:rFonts w:hint="eastAsia"/>
              </w:rPr>
              <w:t>@</w:t>
            </w:r>
          </w:p>
        </w:tc>
        <w:tc>
          <w:tcPr>
            <w:tcW w:w="2382" w:type="dxa"/>
            <w:gridSpan w:val="9"/>
            <w:tcBorders>
              <w:left w:val="nil"/>
            </w:tcBorders>
          </w:tcPr>
          <w:p w:rsidR="0085587B" w:rsidRDefault="0085587B" w:rsidP="00C80CC5"/>
        </w:tc>
        <w:tc>
          <w:tcPr>
            <w:tcW w:w="2659" w:type="dxa"/>
            <w:gridSpan w:val="5"/>
            <w:tcBorders>
              <w:right w:val="single" w:sz="12" w:space="0" w:color="auto"/>
            </w:tcBorders>
          </w:tcPr>
          <w:p w:rsidR="0085587B" w:rsidRDefault="0085587B" w:rsidP="00C80CC5"/>
        </w:tc>
      </w:tr>
      <w:tr w:rsidR="0097360C" w:rsidTr="000804E3"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緊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連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7E3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27" w:type="dxa"/>
          </w:tcPr>
          <w:p w:rsidR="006C6F09" w:rsidRDefault="006C6F09" w:rsidP="00C80CC5">
            <w:r>
              <w:rPr>
                <w:rFonts w:hint="eastAsia"/>
              </w:rPr>
              <w:t>住　　所</w:t>
            </w:r>
          </w:p>
        </w:tc>
        <w:tc>
          <w:tcPr>
            <w:tcW w:w="1539" w:type="dxa"/>
            <w:gridSpan w:val="4"/>
            <w:tcBorders>
              <w:right w:val="nil"/>
            </w:tcBorders>
          </w:tcPr>
          <w:p w:rsidR="006C6F09" w:rsidRDefault="006C6F09" w:rsidP="00C80CC5">
            <w:r>
              <w:rPr>
                <w:rFonts w:hint="eastAsia"/>
              </w:rPr>
              <w:t>〒</w:t>
            </w:r>
          </w:p>
        </w:tc>
        <w:tc>
          <w:tcPr>
            <w:tcW w:w="6449" w:type="dxa"/>
            <w:gridSpan w:val="21"/>
            <w:tcBorders>
              <w:left w:val="nil"/>
              <w:right w:val="single" w:sz="12" w:space="0" w:color="auto"/>
            </w:tcBorders>
          </w:tcPr>
          <w:p w:rsidR="006C6F09" w:rsidRDefault="006C6F09" w:rsidP="00C80CC5"/>
        </w:tc>
      </w:tr>
      <w:tr w:rsidR="009316A4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</w:p>
        </w:tc>
        <w:tc>
          <w:tcPr>
            <w:tcW w:w="1127" w:type="dxa"/>
          </w:tcPr>
          <w:p w:rsidR="006C6F09" w:rsidRDefault="006C6F09" w:rsidP="00C80CC5">
            <w:r>
              <w:rPr>
                <w:rFonts w:hint="eastAsia"/>
              </w:rPr>
              <w:t>氏　　名</w:t>
            </w:r>
          </w:p>
        </w:tc>
        <w:tc>
          <w:tcPr>
            <w:tcW w:w="3497" w:type="dxa"/>
            <w:gridSpan w:val="14"/>
          </w:tcPr>
          <w:p w:rsidR="006C6F09" w:rsidRDefault="006C6F09" w:rsidP="00C80CC5"/>
        </w:tc>
        <w:tc>
          <w:tcPr>
            <w:tcW w:w="1142" w:type="dxa"/>
            <w:gridSpan w:val="4"/>
          </w:tcPr>
          <w:p w:rsidR="006C6F09" w:rsidRDefault="006C6F09" w:rsidP="00C80CC5">
            <w:r>
              <w:rPr>
                <w:rFonts w:hint="eastAsia"/>
              </w:rPr>
              <w:t>続　　柄</w:t>
            </w:r>
          </w:p>
        </w:tc>
        <w:tc>
          <w:tcPr>
            <w:tcW w:w="3349" w:type="dxa"/>
            <w:gridSpan w:val="7"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9316A4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</w:p>
        </w:tc>
        <w:tc>
          <w:tcPr>
            <w:tcW w:w="1127" w:type="dxa"/>
          </w:tcPr>
          <w:p w:rsidR="006C6F09" w:rsidRDefault="006C6F09" w:rsidP="00C80CC5">
            <w:r>
              <w:rPr>
                <w:rFonts w:hint="eastAsia"/>
              </w:rPr>
              <w:t>電話番号</w:t>
            </w:r>
          </w:p>
        </w:tc>
        <w:tc>
          <w:tcPr>
            <w:tcW w:w="3497" w:type="dxa"/>
            <w:gridSpan w:val="14"/>
          </w:tcPr>
          <w:p w:rsidR="006C6F09" w:rsidRDefault="006C6F09" w:rsidP="00C80CC5"/>
        </w:tc>
        <w:tc>
          <w:tcPr>
            <w:tcW w:w="1142" w:type="dxa"/>
            <w:gridSpan w:val="4"/>
          </w:tcPr>
          <w:p w:rsidR="006C6F09" w:rsidRDefault="006C6F09" w:rsidP="00C80CC5">
            <w:r>
              <w:rPr>
                <w:rFonts w:hint="eastAsia"/>
              </w:rPr>
              <w:t>携帯電話</w:t>
            </w:r>
          </w:p>
        </w:tc>
        <w:tc>
          <w:tcPr>
            <w:tcW w:w="3349" w:type="dxa"/>
            <w:gridSpan w:val="7"/>
            <w:tcBorders>
              <w:right w:val="single" w:sz="12" w:space="0" w:color="auto"/>
            </w:tcBorders>
          </w:tcPr>
          <w:p w:rsidR="006C6F09" w:rsidRDefault="006C6F09" w:rsidP="00C80CC5"/>
        </w:tc>
      </w:tr>
      <w:tr w:rsidR="0097360C" w:rsidTr="000804E3">
        <w:trPr>
          <w:trHeight w:val="726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2247FF" w:rsidRDefault="002247FF" w:rsidP="00C80CC5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4624" w:type="dxa"/>
            <w:gridSpan w:val="15"/>
            <w:tcBorders>
              <w:right w:val="nil"/>
            </w:tcBorders>
            <w:vAlign w:val="center"/>
          </w:tcPr>
          <w:p w:rsidR="002247FF" w:rsidRDefault="002247FF" w:rsidP="00C80CC5"/>
        </w:tc>
        <w:tc>
          <w:tcPr>
            <w:tcW w:w="1142" w:type="dxa"/>
            <w:gridSpan w:val="4"/>
            <w:tcBorders>
              <w:left w:val="nil"/>
            </w:tcBorders>
            <w:vAlign w:val="center"/>
          </w:tcPr>
          <w:p w:rsidR="002247FF" w:rsidRDefault="002247FF" w:rsidP="00C80CC5">
            <w:pPr>
              <w:jc w:val="center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185" w:type="dxa"/>
            <w:gridSpan w:val="3"/>
            <w:tcBorders>
              <w:right w:val="nil"/>
            </w:tcBorders>
            <w:vAlign w:val="center"/>
          </w:tcPr>
          <w:p w:rsidR="002247FF" w:rsidRDefault="002247FF" w:rsidP="0004071D">
            <w:pPr>
              <w:jc w:val="center"/>
            </w:pP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:rsidR="002247FF" w:rsidRDefault="002247FF" w:rsidP="00C80CC5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2247FF" w:rsidRDefault="002247FF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247FF" w:rsidRDefault="002247FF" w:rsidP="00C80CC5">
            <w:r>
              <w:rPr>
                <w:rFonts w:hint="eastAsia"/>
              </w:rPr>
              <w:t>月卒業</w:t>
            </w:r>
          </w:p>
        </w:tc>
      </w:tr>
      <w:tr w:rsidR="009316A4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316A4" w:rsidRDefault="009316A4" w:rsidP="00C80CC5">
            <w:pPr>
              <w:jc w:val="center"/>
            </w:pPr>
          </w:p>
        </w:tc>
        <w:tc>
          <w:tcPr>
            <w:tcW w:w="5766" w:type="dxa"/>
            <w:gridSpan w:val="19"/>
            <w:vMerge w:val="restart"/>
            <w:vAlign w:val="center"/>
          </w:tcPr>
          <w:p w:rsidR="009316A4" w:rsidRDefault="009316A4" w:rsidP="00C80CC5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9316A4" w:rsidRDefault="009316A4" w:rsidP="0097360C">
            <w:pPr>
              <w:jc w:val="center"/>
            </w:pPr>
          </w:p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316A4" w:rsidRDefault="009316A4" w:rsidP="00C80CC5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316A4" w:rsidRDefault="009316A4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316A4" w:rsidRDefault="009316A4" w:rsidP="00C80CC5">
            <w:r>
              <w:rPr>
                <w:rFonts w:hint="eastAsia"/>
              </w:rPr>
              <w:t>月入学</w:t>
            </w:r>
          </w:p>
        </w:tc>
      </w:tr>
      <w:tr w:rsidR="000804E3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316A4" w:rsidRDefault="009316A4" w:rsidP="009316A4">
            <w:pPr>
              <w:jc w:val="center"/>
            </w:pPr>
          </w:p>
        </w:tc>
        <w:tc>
          <w:tcPr>
            <w:tcW w:w="5766" w:type="dxa"/>
            <w:gridSpan w:val="19"/>
            <w:vMerge/>
          </w:tcPr>
          <w:p w:rsidR="009316A4" w:rsidRDefault="009316A4" w:rsidP="009316A4"/>
        </w:tc>
        <w:tc>
          <w:tcPr>
            <w:tcW w:w="118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316A4" w:rsidRDefault="009316A4" w:rsidP="0097360C">
            <w:pPr>
              <w:jc w:val="center"/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16A4" w:rsidRDefault="009316A4" w:rsidP="009316A4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316A4" w:rsidRDefault="009316A4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9316A4" w:rsidRDefault="009316A4" w:rsidP="009316A4">
            <w:r>
              <w:rPr>
                <w:rFonts w:hint="eastAsia"/>
              </w:rPr>
              <w:t>月</w:t>
            </w:r>
            <w:r w:rsidR="0097360C">
              <w:rPr>
                <w:rFonts w:hint="eastAsia"/>
              </w:rPr>
              <w:t>卒業</w:t>
            </w:r>
          </w:p>
        </w:tc>
      </w:tr>
      <w:tr w:rsidR="0097360C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5766" w:type="dxa"/>
            <w:gridSpan w:val="1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Default="0097360C" w:rsidP="0097360C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卒業</w:t>
            </w:r>
          </w:p>
        </w:tc>
      </w:tr>
      <w:tr w:rsidR="0097360C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5766" w:type="dxa"/>
            <w:gridSpan w:val="19"/>
            <w:vMerge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Default="0097360C" w:rsidP="0097360C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卒業</w:t>
            </w:r>
          </w:p>
        </w:tc>
      </w:tr>
      <w:tr w:rsidR="0097360C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5766" w:type="dxa"/>
            <w:gridSpan w:val="1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Default="0097360C" w:rsidP="0097360C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卒業</w:t>
            </w:r>
          </w:p>
        </w:tc>
      </w:tr>
      <w:tr w:rsidR="0097360C" w:rsidTr="000804E3"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5766" w:type="dxa"/>
            <w:gridSpan w:val="19"/>
            <w:vMerge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Default="0097360C" w:rsidP="0097360C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卒業</w:t>
            </w:r>
          </w:p>
        </w:tc>
      </w:tr>
      <w:tr w:rsidR="0022071D" w:rsidTr="000804E3"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22071D" w:rsidRDefault="0022071D" w:rsidP="00C80CC5">
            <w:pPr>
              <w:jc w:val="center"/>
            </w:pPr>
            <w:r>
              <w:rPr>
                <w:rFonts w:hint="eastAsia"/>
              </w:rPr>
              <w:t>医師免許</w:t>
            </w:r>
          </w:p>
        </w:tc>
        <w:tc>
          <w:tcPr>
            <w:tcW w:w="1127" w:type="dxa"/>
            <w:tcBorders>
              <w:right w:val="nil"/>
            </w:tcBorders>
          </w:tcPr>
          <w:p w:rsidR="0022071D" w:rsidRDefault="0022071D" w:rsidP="00C80CC5">
            <w:r>
              <w:rPr>
                <w:rFonts w:hint="eastAsia"/>
              </w:rPr>
              <w:t>医籍登録</w:t>
            </w:r>
          </w:p>
        </w:tc>
        <w:tc>
          <w:tcPr>
            <w:tcW w:w="1127" w:type="dxa"/>
            <w:gridSpan w:val="3"/>
            <w:tcBorders>
              <w:left w:val="nil"/>
              <w:right w:val="nil"/>
            </w:tcBorders>
          </w:tcPr>
          <w:p w:rsidR="0022071D" w:rsidRDefault="0022071D" w:rsidP="00C80CC5"/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22071D" w:rsidRDefault="0022071D" w:rsidP="00C80CC5"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:rsidR="0022071D" w:rsidRDefault="0022071D" w:rsidP="00C80CC5"/>
        </w:tc>
        <w:tc>
          <w:tcPr>
            <w:tcW w:w="567" w:type="dxa"/>
            <w:gridSpan w:val="4"/>
            <w:tcBorders>
              <w:left w:val="nil"/>
              <w:right w:val="nil"/>
            </w:tcBorders>
          </w:tcPr>
          <w:p w:rsidR="0022071D" w:rsidRDefault="0022071D" w:rsidP="00C80CC5">
            <w:r>
              <w:rPr>
                <w:rFonts w:hint="eastAsia"/>
              </w:rPr>
              <w:t>月</w:t>
            </w:r>
          </w:p>
        </w:tc>
        <w:tc>
          <w:tcPr>
            <w:tcW w:w="762" w:type="dxa"/>
            <w:gridSpan w:val="4"/>
            <w:tcBorders>
              <w:left w:val="nil"/>
              <w:right w:val="nil"/>
            </w:tcBorders>
          </w:tcPr>
          <w:p w:rsidR="0022071D" w:rsidRDefault="0022071D" w:rsidP="00C80CC5"/>
        </w:tc>
        <w:tc>
          <w:tcPr>
            <w:tcW w:w="907" w:type="dxa"/>
            <w:gridSpan w:val="2"/>
            <w:tcBorders>
              <w:left w:val="nil"/>
              <w:right w:val="nil"/>
            </w:tcBorders>
          </w:tcPr>
          <w:p w:rsidR="0022071D" w:rsidRDefault="0022071D" w:rsidP="00C80CC5"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2071D" w:rsidRDefault="0022071D" w:rsidP="00C80CC5">
            <w:r>
              <w:rPr>
                <w:rFonts w:hint="eastAsia"/>
              </w:rPr>
              <w:t>第</w:t>
            </w:r>
          </w:p>
        </w:tc>
        <w:tc>
          <w:tcPr>
            <w:tcW w:w="2217" w:type="dxa"/>
            <w:gridSpan w:val="5"/>
            <w:tcBorders>
              <w:left w:val="nil"/>
              <w:right w:val="nil"/>
            </w:tcBorders>
            <w:vAlign w:val="center"/>
          </w:tcPr>
          <w:p w:rsidR="0022071D" w:rsidRDefault="0022071D" w:rsidP="000804E3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22071D" w:rsidRDefault="0022071D" w:rsidP="0022071D">
            <w:r>
              <w:rPr>
                <w:rFonts w:hint="eastAsia"/>
              </w:rPr>
              <w:t>号</w:t>
            </w:r>
          </w:p>
        </w:tc>
      </w:tr>
      <w:tr w:rsidR="0097360C" w:rsidTr="000804E3"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6C6F09" w:rsidRDefault="004F4262" w:rsidP="00C80CC5">
            <w:pPr>
              <w:jc w:val="center"/>
            </w:pPr>
            <w:r>
              <w:rPr>
                <w:rFonts w:hint="eastAsia"/>
              </w:rPr>
              <w:t>健康問題</w:t>
            </w:r>
          </w:p>
        </w:tc>
        <w:tc>
          <w:tcPr>
            <w:tcW w:w="3530" w:type="dxa"/>
            <w:gridSpan w:val="9"/>
            <w:tcBorders>
              <w:right w:val="nil"/>
            </w:tcBorders>
            <w:vAlign w:val="center"/>
          </w:tcPr>
          <w:p w:rsidR="006C6F09" w:rsidRDefault="007E3CB1" w:rsidP="00C80CC5">
            <w:pPr>
              <w:jc w:val="center"/>
            </w:pPr>
            <w:r>
              <w:rPr>
                <w:rFonts w:hint="eastAsia"/>
              </w:rPr>
              <w:t>あ　り　・　な　し</w:t>
            </w:r>
          </w:p>
        </w:tc>
        <w:tc>
          <w:tcPr>
            <w:tcW w:w="1329" w:type="dxa"/>
            <w:gridSpan w:val="8"/>
            <w:tcBorders>
              <w:left w:val="nil"/>
              <w:right w:val="nil"/>
            </w:tcBorders>
          </w:tcPr>
          <w:p w:rsidR="006C6F09" w:rsidRDefault="006C6F09" w:rsidP="00C80CC5">
            <w:r>
              <w:rPr>
                <w:rFonts w:hint="eastAsia"/>
              </w:rPr>
              <w:t>（既往症）</w:t>
            </w:r>
          </w:p>
        </w:tc>
        <w:tc>
          <w:tcPr>
            <w:tcW w:w="4256" w:type="dxa"/>
            <w:gridSpan w:val="9"/>
            <w:tcBorders>
              <w:left w:val="nil"/>
              <w:right w:val="single" w:sz="12" w:space="0" w:color="auto"/>
            </w:tcBorders>
          </w:tcPr>
          <w:p w:rsidR="006C6F09" w:rsidRDefault="006C6F09" w:rsidP="00C80CC5"/>
        </w:tc>
      </w:tr>
      <w:tr w:rsidR="006C6F09" w:rsidTr="000804E3">
        <w:trPr>
          <w:trHeight w:val="544"/>
        </w:trPr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6C6F09" w:rsidRDefault="006C6F09" w:rsidP="00C80CC5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9115" w:type="dxa"/>
            <w:gridSpan w:val="26"/>
            <w:tcBorders>
              <w:right w:val="single" w:sz="12" w:space="0" w:color="auto"/>
            </w:tcBorders>
            <w:vAlign w:val="center"/>
          </w:tcPr>
          <w:p w:rsidR="006C6F09" w:rsidRDefault="006C6F09" w:rsidP="00C80CC5"/>
        </w:tc>
      </w:tr>
      <w:tr w:rsidR="0097360C" w:rsidTr="000804E3"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97360C" w:rsidRDefault="0097360C" w:rsidP="00C80CC5">
            <w:pPr>
              <w:jc w:val="center"/>
            </w:pPr>
            <w:r>
              <w:rPr>
                <w:rFonts w:hint="eastAsia"/>
              </w:rPr>
              <w:t>臨床研修歴</w:t>
            </w:r>
          </w:p>
        </w:tc>
        <w:tc>
          <w:tcPr>
            <w:tcW w:w="3554" w:type="dxa"/>
            <w:gridSpan w:val="10"/>
            <w:vAlign w:val="center"/>
          </w:tcPr>
          <w:p w:rsidR="0097360C" w:rsidRDefault="0097360C" w:rsidP="00C80CC5">
            <w:r>
              <w:rPr>
                <w:rFonts w:hint="eastAsia"/>
              </w:rPr>
              <w:t>病 院 名</w:t>
            </w:r>
          </w:p>
        </w:tc>
        <w:tc>
          <w:tcPr>
            <w:tcW w:w="2212" w:type="dxa"/>
            <w:gridSpan w:val="9"/>
          </w:tcPr>
          <w:p w:rsidR="0097360C" w:rsidRDefault="0097360C" w:rsidP="00C80CC5">
            <w:r>
              <w:rPr>
                <w:rFonts w:hint="eastAsia"/>
              </w:rPr>
              <w:t>部 科 名</w:t>
            </w:r>
          </w:p>
        </w:tc>
        <w:tc>
          <w:tcPr>
            <w:tcW w:w="3349" w:type="dxa"/>
            <w:gridSpan w:val="7"/>
            <w:tcBorders>
              <w:right w:val="single" w:sz="12" w:space="0" w:color="auto"/>
            </w:tcBorders>
          </w:tcPr>
          <w:p w:rsidR="0097360C" w:rsidRDefault="0097360C" w:rsidP="00C80CC5">
            <w:r>
              <w:rPr>
                <w:rFonts w:hint="eastAsia"/>
              </w:rPr>
              <w:t>勤務期間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C80CC5">
            <w:pPr>
              <w:jc w:val="center"/>
            </w:pP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C80CC5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C80CC5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5620BC">
            <w:r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5620B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Default="0097360C" w:rsidP="005620BC">
            <w:r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pPr>
              <w:rPr>
                <w:rFonts w:hint="eastAsia"/>
              </w:rPr>
            </w:pPr>
            <w:r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Pr="005C5849" w:rsidRDefault="0097360C" w:rsidP="0097360C">
            <w:r w:rsidRPr="005C5849"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r w:rsidRPr="005C5849"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Pr="005C5849" w:rsidRDefault="0097360C" w:rsidP="0097360C">
            <w:r w:rsidRPr="005C5849"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r w:rsidRPr="005C5849"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  <w:r>
              <w:rPr>
                <w:rFonts w:hint="eastAsia"/>
              </w:rPr>
              <w:t>勤 務 歴</w:t>
            </w: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Pr="005C5849" w:rsidRDefault="0097360C" w:rsidP="0097360C">
            <w:r w:rsidRPr="005C5849"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  <w:rPr>
                <w:rFonts w:hint="eastAsia"/>
              </w:rPr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r w:rsidRPr="005C5849"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Pr="005C5849" w:rsidRDefault="0097360C" w:rsidP="0097360C">
            <w:r w:rsidRPr="005C5849"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r w:rsidRPr="005C5849"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368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 w:val="restart"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 w:val="restart"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476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dashed" w:sz="4" w:space="0" w:color="auto"/>
              <w:right w:val="nil"/>
            </w:tcBorders>
          </w:tcPr>
          <w:p w:rsidR="0097360C" w:rsidRDefault="0097360C" w:rsidP="0097360C"/>
        </w:tc>
        <w:tc>
          <w:tcPr>
            <w:tcW w:w="92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97360C" w:rsidRPr="005C5849" w:rsidRDefault="0097360C" w:rsidP="0097360C">
            <w:r w:rsidRPr="005C5849">
              <w:rPr>
                <w:rFonts w:hint="eastAsia"/>
              </w:rPr>
              <w:t>月から</w:t>
            </w:r>
          </w:p>
        </w:tc>
      </w:tr>
      <w:tr w:rsidR="0097360C" w:rsidTr="000804E3">
        <w:trPr>
          <w:trHeight w:val="367"/>
        </w:trPr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97360C" w:rsidRDefault="0097360C" w:rsidP="0097360C">
            <w:pPr>
              <w:jc w:val="center"/>
            </w:pPr>
          </w:p>
        </w:tc>
        <w:tc>
          <w:tcPr>
            <w:tcW w:w="3554" w:type="dxa"/>
            <w:gridSpan w:val="10"/>
            <w:vMerge/>
            <w:vAlign w:val="center"/>
          </w:tcPr>
          <w:p w:rsidR="0097360C" w:rsidRDefault="0097360C" w:rsidP="0097360C"/>
        </w:tc>
        <w:tc>
          <w:tcPr>
            <w:tcW w:w="2212" w:type="dxa"/>
            <w:gridSpan w:val="9"/>
            <w:vMerge/>
            <w:vAlign w:val="center"/>
          </w:tcPr>
          <w:p w:rsidR="0097360C" w:rsidRDefault="0097360C" w:rsidP="0097360C"/>
        </w:tc>
        <w:tc>
          <w:tcPr>
            <w:tcW w:w="1185" w:type="dxa"/>
            <w:gridSpan w:val="3"/>
            <w:tcBorders>
              <w:top w:val="dashed" w:sz="4" w:space="0" w:color="auto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r w:rsidRPr="00FB0D5F">
              <w:rPr>
                <w:rFonts w:hint="eastAsia"/>
              </w:rPr>
              <w:t>年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right w:val="nil"/>
            </w:tcBorders>
          </w:tcPr>
          <w:p w:rsidR="0097360C" w:rsidRDefault="0097360C" w:rsidP="0097360C">
            <w:pPr>
              <w:rPr>
                <w:rFonts w:hint="eastAsia"/>
              </w:rPr>
            </w:pPr>
          </w:p>
        </w:tc>
        <w:tc>
          <w:tcPr>
            <w:tcW w:w="928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97360C" w:rsidRDefault="0097360C" w:rsidP="0097360C">
            <w:r w:rsidRPr="005C5849">
              <w:rPr>
                <w:rFonts w:hint="eastAsia"/>
              </w:rPr>
              <w:t>月まで</w:t>
            </w:r>
          </w:p>
        </w:tc>
      </w:tr>
      <w:tr w:rsidR="0097360C" w:rsidTr="000804E3">
        <w:trPr>
          <w:trHeight w:val="544"/>
        </w:trPr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262" w:rsidRDefault="004F4262" w:rsidP="00C80CC5">
            <w:pPr>
              <w:jc w:val="center"/>
            </w:pPr>
            <w:r>
              <w:rPr>
                <w:rFonts w:hint="eastAsia"/>
              </w:rPr>
              <w:t>所属医局</w:t>
            </w:r>
          </w:p>
        </w:tc>
        <w:tc>
          <w:tcPr>
            <w:tcW w:w="3554" w:type="dxa"/>
            <w:gridSpan w:val="10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F4262" w:rsidRDefault="004F4262" w:rsidP="00C80CC5">
            <w:pPr>
              <w:jc w:val="center"/>
            </w:pPr>
            <w:r>
              <w:rPr>
                <w:rFonts w:hint="eastAsia"/>
              </w:rPr>
              <w:t>あ　り　・　な　し</w:t>
            </w:r>
          </w:p>
        </w:tc>
        <w:tc>
          <w:tcPr>
            <w:tcW w:w="1305" w:type="dxa"/>
            <w:gridSpan w:val="7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F4262" w:rsidRDefault="004F4262" w:rsidP="00C80CC5">
            <w:r>
              <w:rPr>
                <w:rFonts w:hint="eastAsia"/>
              </w:rPr>
              <w:t>医 局 名</w:t>
            </w:r>
          </w:p>
        </w:tc>
        <w:tc>
          <w:tcPr>
            <w:tcW w:w="4256" w:type="dxa"/>
            <w:gridSpan w:val="9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262" w:rsidRDefault="004F4262" w:rsidP="00C80CC5"/>
        </w:tc>
      </w:tr>
    </w:tbl>
    <w:p w:rsidR="007838E6" w:rsidRDefault="006C6F09" w:rsidP="006C6F09">
      <w:pPr>
        <w:snapToGrid w:val="0"/>
        <w:ind w:right="420"/>
        <w:jc w:val="right"/>
      </w:pPr>
      <w:r>
        <w:rPr>
          <w:rFonts w:hint="eastAsia"/>
        </w:rPr>
        <w:t>令和　　　年　　　月　　　日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2"/>
        <w:gridCol w:w="1134"/>
        <w:gridCol w:w="7943"/>
      </w:tblGrid>
      <w:tr w:rsidR="007C4D1D" w:rsidTr="00C025F8">
        <w:trPr>
          <w:trHeight w:val="1089"/>
        </w:trPr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D1D" w:rsidRDefault="007C4D1D" w:rsidP="007C4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学</w:t>
            </w:r>
            <w:r w:rsidR="00F175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F17533">
              <w:rPr>
                <w:rFonts w:hint="eastAsia"/>
              </w:rPr>
              <w:t xml:space="preserve"> 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D1D" w:rsidRDefault="007C4D1D" w:rsidP="00C025F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D1D" w:rsidRDefault="007C4D1D" w:rsidP="00C025F8">
            <w:pPr>
              <w:adjustRightInd w:val="0"/>
              <w:snapToGrid w:val="0"/>
              <w:ind w:right="420"/>
            </w:pPr>
          </w:p>
        </w:tc>
      </w:tr>
      <w:tr w:rsidR="007C4D1D" w:rsidTr="00C025F8">
        <w:trPr>
          <w:trHeight w:val="1089"/>
        </w:trPr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7C4D1D" w:rsidRDefault="007C4D1D" w:rsidP="007C4D1D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7C4D1D" w:rsidRDefault="007C4D1D" w:rsidP="00C025F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7943" w:type="dxa"/>
            <w:tcBorders>
              <w:right w:val="single" w:sz="12" w:space="0" w:color="auto"/>
            </w:tcBorders>
            <w:vAlign w:val="center"/>
          </w:tcPr>
          <w:p w:rsidR="00C025F8" w:rsidRDefault="00C025F8" w:rsidP="00C025F8">
            <w:pPr>
              <w:adjustRightInd w:val="0"/>
              <w:snapToGrid w:val="0"/>
              <w:ind w:right="420"/>
            </w:pPr>
          </w:p>
        </w:tc>
      </w:tr>
      <w:tr w:rsidR="007C4D1D" w:rsidTr="00B77487">
        <w:trPr>
          <w:trHeight w:val="1089"/>
        </w:trPr>
        <w:tc>
          <w:tcPr>
            <w:tcW w:w="14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D1D" w:rsidRDefault="007C4D1D" w:rsidP="007C4D1D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4D1D" w:rsidRDefault="007C4D1D" w:rsidP="00C025F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著作論文</w:t>
            </w:r>
          </w:p>
        </w:tc>
        <w:tc>
          <w:tcPr>
            <w:tcW w:w="7943" w:type="dxa"/>
            <w:tcBorders>
              <w:right w:val="single" w:sz="12" w:space="0" w:color="auto"/>
            </w:tcBorders>
            <w:vAlign w:val="center"/>
          </w:tcPr>
          <w:p w:rsidR="007C4D1D" w:rsidRDefault="007C4D1D" w:rsidP="00C025F8">
            <w:pPr>
              <w:adjustRightInd w:val="0"/>
              <w:snapToGrid w:val="0"/>
              <w:ind w:right="420"/>
            </w:pPr>
          </w:p>
        </w:tc>
      </w:tr>
      <w:tr w:rsidR="00C80CC5" w:rsidTr="00B77487">
        <w:trPr>
          <w:trHeight w:val="2903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0CC5" w:rsidRPr="0093464E" w:rsidRDefault="00C80CC5" w:rsidP="007C4D1D">
            <w:pPr>
              <w:adjustRightInd w:val="0"/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志望理由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CC5" w:rsidRDefault="00C80CC5" w:rsidP="00C025F8">
            <w:pPr>
              <w:adjustRightInd w:val="0"/>
              <w:snapToGrid w:val="0"/>
            </w:pPr>
          </w:p>
        </w:tc>
      </w:tr>
      <w:tr w:rsidR="00C80CC5" w:rsidTr="00B77487">
        <w:trPr>
          <w:trHeight w:val="2903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0CC5" w:rsidRPr="0093464E" w:rsidRDefault="00C80CC5" w:rsidP="007C4D1D">
            <w:pPr>
              <w:adjustRightInd w:val="0"/>
              <w:snapToGrid w:val="0"/>
              <w:jc w:val="center"/>
              <w:rPr>
                <w:rFonts w:eastAsiaTheme="minorHAnsi"/>
              </w:rPr>
            </w:pPr>
            <w:r w:rsidRPr="0093464E">
              <w:rPr>
                <w:rFonts w:eastAsiaTheme="minorHAnsi" w:hint="eastAsia"/>
              </w:rPr>
              <w:t>自己ＰＲ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CC5" w:rsidRDefault="00C80CC5" w:rsidP="00C025F8">
            <w:pPr>
              <w:adjustRightInd w:val="0"/>
              <w:snapToGrid w:val="0"/>
            </w:pPr>
          </w:p>
        </w:tc>
      </w:tr>
    </w:tbl>
    <w:p w:rsidR="0093464E" w:rsidRDefault="0093464E" w:rsidP="00C025F8">
      <w:pPr>
        <w:tabs>
          <w:tab w:val="left" w:pos="3225"/>
        </w:tabs>
      </w:pPr>
    </w:p>
    <w:p w:rsidR="00B77487" w:rsidRDefault="00B77487" w:rsidP="00C025F8">
      <w:pPr>
        <w:tabs>
          <w:tab w:val="left" w:pos="3225"/>
        </w:tabs>
      </w:pPr>
    </w:p>
    <w:p w:rsidR="00B77487" w:rsidRDefault="00B77487" w:rsidP="00C025F8">
      <w:pPr>
        <w:tabs>
          <w:tab w:val="left" w:pos="3225"/>
        </w:tabs>
      </w:pPr>
    </w:p>
    <w:p w:rsidR="00B77487" w:rsidRPr="00B77487" w:rsidRDefault="00B77487" w:rsidP="000804E3">
      <w:pPr>
        <w:tabs>
          <w:tab w:val="left" w:pos="3225"/>
        </w:tabs>
        <w:ind w:leftChars="3100" w:left="6510"/>
        <w:rPr>
          <w:rFonts w:hint="eastAsia"/>
          <w:u w:val="single"/>
        </w:rPr>
      </w:pPr>
      <w:r w:rsidRPr="00B77487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</w:t>
      </w:r>
      <w:r w:rsidR="000804E3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　　　　　　</w:t>
      </w:r>
      <w:r w:rsidRPr="00B774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㊞　</w:t>
      </w:r>
    </w:p>
    <w:sectPr w:rsidR="00B77487" w:rsidRPr="00B77487" w:rsidSect="003C09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87" w:rsidRDefault="00B77487" w:rsidP="00B77487">
      <w:r>
        <w:separator/>
      </w:r>
    </w:p>
  </w:endnote>
  <w:endnote w:type="continuationSeparator" w:id="0">
    <w:p w:rsidR="00B77487" w:rsidRDefault="00B77487" w:rsidP="00B7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87" w:rsidRDefault="00B77487" w:rsidP="00B77487">
      <w:r>
        <w:separator/>
      </w:r>
    </w:p>
  </w:footnote>
  <w:footnote w:type="continuationSeparator" w:id="0">
    <w:p w:rsidR="00B77487" w:rsidRDefault="00B77487" w:rsidP="00B7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F7"/>
    <w:rsid w:val="0004071D"/>
    <w:rsid w:val="000804E3"/>
    <w:rsid w:val="00087ECE"/>
    <w:rsid w:val="00117538"/>
    <w:rsid w:val="0014173A"/>
    <w:rsid w:val="0014695E"/>
    <w:rsid w:val="0022071D"/>
    <w:rsid w:val="002247FF"/>
    <w:rsid w:val="003862F7"/>
    <w:rsid w:val="003C09AA"/>
    <w:rsid w:val="00474A36"/>
    <w:rsid w:val="004F4262"/>
    <w:rsid w:val="00564741"/>
    <w:rsid w:val="00572B69"/>
    <w:rsid w:val="0059387D"/>
    <w:rsid w:val="006C6F09"/>
    <w:rsid w:val="0074638C"/>
    <w:rsid w:val="00780386"/>
    <w:rsid w:val="007838E6"/>
    <w:rsid w:val="007C4D1D"/>
    <w:rsid w:val="007E3CB1"/>
    <w:rsid w:val="0085587B"/>
    <w:rsid w:val="009316A4"/>
    <w:rsid w:val="0093464E"/>
    <w:rsid w:val="0097360C"/>
    <w:rsid w:val="009843FC"/>
    <w:rsid w:val="00B77487"/>
    <w:rsid w:val="00C025F8"/>
    <w:rsid w:val="00C80CC5"/>
    <w:rsid w:val="00D75348"/>
    <w:rsid w:val="00EC72CF"/>
    <w:rsid w:val="00F17533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B44EC"/>
  <w15:chartTrackingRefBased/>
  <w15:docId w15:val="{3EE64E84-7BCF-4CED-A7F9-F421FCE4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6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487"/>
  </w:style>
  <w:style w:type="paragraph" w:styleId="a8">
    <w:name w:val="footer"/>
    <w:basedOn w:val="a"/>
    <w:link w:val="a9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4C78-69CA-41F2-804C-320D693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亮平／Okuda,Ryohei</dc:creator>
  <cp:keywords/>
  <dc:description/>
  <cp:lastModifiedBy>奥田　亮平／Okuda,Ryohei</cp:lastModifiedBy>
  <cp:revision>5</cp:revision>
  <cp:lastPrinted>2020-09-30T06:54:00Z</cp:lastPrinted>
  <dcterms:created xsi:type="dcterms:W3CDTF">2020-09-24T17:36:00Z</dcterms:created>
  <dcterms:modified xsi:type="dcterms:W3CDTF">2020-09-30T06:56:00Z</dcterms:modified>
</cp:coreProperties>
</file>